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698F798B"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sidR="004513D6">
        <w:rPr>
          <w:rFonts w:asciiTheme="minorEastAsia" w:hAnsiTheme="minorEastAsia" w:cs="Times New Roman" w:hint="eastAsia"/>
        </w:rPr>
        <w:t>様</w:t>
      </w:r>
    </w:p>
    <w:p w14:paraId="4C118983" w14:textId="77777777" w:rsidR="006202E1" w:rsidRPr="00190CBC" w:rsidRDefault="006202E1" w:rsidP="006202E1">
      <w:pPr>
        <w:spacing w:before="120"/>
        <w:rPr>
          <w:rFonts w:asciiTheme="minorEastAsia" w:hAnsiTheme="minorEastAsia" w:cs="Times New Roman"/>
        </w:rPr>
      </w:pPr>
    </w:p>
    <w:p w14:paraId="57D53676" w14:textId="5F44D626" w:rsidR="006202E1" w:rsidRPr="004513D6" w:rsidRDefault="00A91847" w:rsidP="006202E1">
      <w:pPr>
        <w:spacing w:before="120"/>
        <w:jc w:val="right"/>
        <w:rPr>
          <w:rFonts w:asciiTheme="minorEastAsia" w:hAnsiTheme="minorEastAsia" w:cs="Times New Roman"/>
        </w:rPr>
      </w:pPr>
      <w:r w:rsidRPr="004513D6">
        <w:rPr>
          <w:rFonts w:asciiTheme="minorEastAsia" w:hAnsiTheme="minorEastAsia" w:cs="Times New Roman" w:hint="eastAsia"/>
        </w:rPr>
        <w:t>令和</w:t>
      </w:r>
      <w:r w:rsidR="0040048F" w:rsidRPr="004513D6">
        <w:rPr>
          <w:rFonts w:asciiTheme="minorEastAsia" w:hAnsiTheme="minorEastAsia" w:cs="Times New Roman" w:hint="eastAsia"/>
        </w:rPr>
        <w:t>３</w:t>
      </w:r>
      <w:r w:rsidR="006202E1" w:rsidRPr="004513D6">
        <w:rPr>
          <w:rFonts w:asciiTheme="minorEastAsia" w:hAnsiTheme="minorEastAsia" w:cs="Times New Roman" w:hint="eastAsia"/>
        </w:rPr>
        <w:t>年</w:t>
      </w:r>
      <w:r w:rsidR="002E5892" w:rsidRPr="004513D6">
        <w:rPr>
          <w:rFonts w:asciiTheme="minorEastAsia" w:hAnsiTheme="minorEastAsia" w:cs="Times New Roman" w:hint="eastAsia"/>
        </w:rPr>
        <w:t xml:space="preserve">　</w:t>
      </w:r>
      <w:r w:rsidR="006202E1" w:rsidRPr="004513D6">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3C33F479"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40048F">
        <w:rPr>
          <w:rFonts w:hint="eastAsia"/>
        </w:rPr>
        <w:t>マイナンバーカード・電子証明書の海外継続利用等に関するシステムの設計・開発に係る業務</w:t>
      </w:r>
      <w:r w:rsidR="006202E1" w:rsidRPr="0064378E">
        <w:rPr>
          <w:rFonts w:asciiTheme="minorEastAsia" w:hAnsiTheme="minorEastAsia" w:cs="Times New Roman" w:hint="eastAsia"/>
          <w:szCs w:val="21"/>
        </w:rPr>
        <w:t>」</w:t>
      </w:r>
      <w:r w:rsidR="0022734D">
        <w:rPr>
          <w:rFonts w:asciiTheme="minorEastAsia" w:hAnsiTheme="minorEastAsia" w:cs="Times New Roman" w:hint="eastAsia"/>
          <w:szCs w:val="21"/>
        </w:rPr>
        <w:t>（令和３年</w:t>
      </w:r>
      <w:r w:rsidR="0022734D" w:rsidRPr="00627F13">
        <w:rPr>
          <w:rFonts w:asciiTheme="minorEastAsia" w:hAnsiTheme="minorEastAsia" w:cs="Times New Roman" w:hint="eastAsia"/>
          <w:szCs w:val="21"/>
        </w:rPr>
        <w:t>７月</w:t>
      </w:r>
      <w:r w:rsidR="00886A12">
        <w:rPr>
          <w:rFonts w:asciiTheme="minorEastAsia" w:hAnsiTheme="minorEastAsia" w:cs="Times New Roman" w:hint="eastAsia"/>
          <w:szCs w:val="21"/>
        </w:rPr>
        <w:t>３０</w:t>
      </w:r>
      <w:r w:rsidR="0022734D" w:rsidRPr="00627F13">
        <w:rPr>
          <w:rFonts w:asciiTheme="minorEastAsia" w:hAnsiTheme="minorEastAsia" w:cs="Times New Roman" w:hint="eastAsia"/>
          <w:szCs w:val="21"/>
        </w:rPr>
        <w:t>日</w:t>
      </w:r>
      <w:r w:rsidR="0022734D">
        <w:rPr>
          <w:rFonts w:asciiTheme="minorEastAsia" w:hAnsiTheme="minorEastAsia" w:cs="Times New Roman" w:hint="eastAsia"/>
          <w:szCs w:val="21"/>
        </w:rPr>
        <w:t>付け入札公告）</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1C34D0A4"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40048F">
        <w:rPr>
          <w:rFonts w:hint="eastAsia"/>
        </w:rPr>
        <w:t>マイナンバーカード・電子証明書の海外継続利用等に関するシステムの設計・開発に係る業務</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bookmarkStart w:id="0" w:name="_GoBack"/>
      <w:bookmarkEnd w:id="0"/>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lastRenderedPageBreak/>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A6CB2"/>
    <w:rsid w:val="001B3F22"/>
    <w:rsid w:val="001C3330"/>
    <w:rsid w:val="001F754A"/>
    <w:rsid w:val="00220512"/>
    <w:rsid w:val="0022734D"/>
    <w:rsid w:val="00267186"/>
    <w:rsid w:val="002839A5"/>
    <w:rsid w:val="00284B76"/>
    <w:rsid w:val="002E5892"/>
    <w:rsid w:val="002F1674"/>
    <w:rsid w:val="00302D0A"/>
    <w:rsid w:val="003A26EF"/>
    <w:rsid w:val="003F12A3"/>
    <w:rsid w:val="0040048F"/>
    <w:rsid w:val="00420126"/>
    <w:rsid w:val="004226FD"/>
    <w:rsid w:val="00435197"/>
    <w:rsid w:val="004513D6"/>
    <w:rsid w:val="00465DD7"/>
    <w:rsid w:val="0047154F"/>
    <w:rsid w:val="004B4211"/>
    <w:rsid w:val="004E4E35"/>
    <w:rsid w:val="005051C7"/>
    <w:rsid w:val="00505AD4"/>
    <w:rsid w:val="00520869"/>
    <w:rsid w:val="00585BE7"/>
    <w:rsid w:val="00586D70"/>
    <w:rsid w:val="006202E1"/>
    <w:rsid w:val="00627F13"/>
    <w:rsid w:val="0064378E"/>
    <w:rsid w:val="006A64CE"/>
    <w:rsid w:val="006D36D8"/>
    <w:rsid w:val="007021F9"/>
    <w:rsid w:val="0071394D"/>
    <w:rsid w:val="00727C07"/>
    <w:rsid w:val="0075365B"/>
    <w:rsid w:val="00771D65"/>
    <w:rsid w:val="00774992"/>
    <w:rsid w:val="007B24F8"/>
    <w:rsid w:val="00802AD6"/>
    <w:rsid w:val="00810721"/>
    <w:rsid w:val="00811B81"/>
    <w:rsid w:val="00856478"/>
    <w:rsid w:val="00886A12"/>
    <w:rsid w:val="00925DC4"/>
    <w:rsid w:val="00932C6F"/>
    <w:rsid w:val="00984753"/>
    <w:rsid w:val="00997968"/>
    <w:rsid w:val="009A16C6"/>
    <w:rsid w:val="009D41C1"/>
    <w:rsid w:val="009E6D2A"/>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CF2F7F"/>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0BA2-6985-4943-AF5E-C2FB6C6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落合　盛之</cp:lastModifiedBy>
  <cp:revision>5</cp:revision>
  <cp:lastPrinted>2014-09-18T02:34:00Z</cp:lastPrinted>
  <dcterms:created xsi:type="dcterms:W3CDTF">2021-07-29T01:45:00Z</dcterms:created>
  <dcterms:modified xsi:type="dcterms:W3CDTF">2021-07-29T09:40:00Z</dcterms:modified>
</cp:coreProperties>
</file>